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397835" w:rsidTr="00753FAD">
        <w:tc>
          <w:tcPr>
            <w:tcW w:w="5428" w:type="dxa"/>
          </w:tcPr>
          <w:p w:rsidR="009D32E4" w:rsidRPr="00397835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397835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9783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D32E4" w:rsidRPr="00397835" w:rsidRDefault="009D32E4" w:rsidP="00F5355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397835">
              <w:rPr>
                <w:rFonts w:ascii="Times New Roman" w:eastAsiaTheme="minorEastAsia" w:hAnsi="Times New Roman"/>
                <w:sz w:val="28"/>
                <w:szCs w:val="28"/>
              </w:rPr>
              <w:t xml:space="preserve">к </w:t>
            </w:r>
            <w:r w:rsidR="00F53559" w:rsidRPr="00397835">
              <w:rPr>
                <w:rFonts w:ascii="Times New Roman" w:eastAsiaTheme="minorEastAsia" w:hAnsi="Times New Roman"/>
                <w:sz w:val="28"/>
                <w:szCs w:val="28"/>
              </w:rPr>
              <w:t>распоряжению Правительства Рязанской области</w:t>
            </w:r>
          </w:p>
        </w:tc>
      </w:tr>
      <w:tr w:rsidR="009D32E4" w:rsidRPr="00397835" w:rsidTr="00753FAD">
        <w:tc>
          <w:tcPr>
            <w:tcW w:w="5428" w:type="dxa"/>
          </w:tcPr>
          <w:p w:rsidR="009D32E4" w:rsidRPr="00397835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397835" w:rsidRDefault="00DE4740" w:rsidP="00753F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24 № 195-р</w:t>
            </w:r>
            <w:bookmarkStart w:id="0" w:name="_GoBack"/>
            <w:bookmarkEnd w:id="0"/>
          </w:p>
        </w:tc>
      </w:tr>
    </w:tbl>
    <w:p w:rsidR="003120D6" w:rsidRPr="00397835" w:rsidRDefault="003120D6" w:rsidP="003120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3120D6" w:rsidRPr="00397835" w:rsidRDefault="003120D6" w:rsidP="003120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7C4BCB" w:rsidRPr="00397835" w:rsidRDefault="00397835" w:rsidP="003120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397835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Е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Р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Е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Ч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Е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Н</w:t>
      </w:r>
      <w:r w:rsidR="00DF3BAA">
        <w:rPr>
          <w:rFonts w:ascii="Times New Roman" w:hAnsi="Times New Roman" w:cs="Times New Roman"/>
          <w:sz w:val="28"/>
          <w:szCs w:val="24"/>
        </w:rPr>
        <w:t xml:space="preserve"> </w:t>
      </w:r>
      <w:r w:rsidRPr="00397835">
        <w:rPr>
          <w:rFonts w:ascii="Times New Roman" w:hAnsi="Times New Roman" w:cs="Times New Roman"/>
          <w:sz w:val="28"/>
          <w:szCs w:val="24"/>
        </w:rPr>
        <w:t>Ь</w:t>
      </w:r>
    </w:p>
    <w:p w:rsidR="00397835" w:rsidRDefault="00F53559" w:rsidP="003120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97835">
        <w:rPr>
          <w:rFonts w:ascii="Times New Roman" w:hAnsi="Times New Roman" w:cs="Times New Roman"/>
          <w:sz w:val="28"/>
          <w:szCs w:val="24"/>
        </w:rPr>
        <w:t>племенных хозяй</w:t>
      </w:r>
      <w:proofErr w:type="gramStart"/>
      <w:r w:rsidRPr="00397835">
        <w:rPr>
          <w:rFonts w:ascii="Times New Roman" w:hAnsi="Times New Roman" w:cs="Times New Roman"/>
          <w:sz w:val="28"/>
          <w:szCs w:val="24"/>
        </w:rPr>
        <w:t>ств дл</w:t>
      </w:r>
      <w:proofErr w:type="gramEnd"/>
      <w:r w:rsidRPr="00397835">
        <w:rPr>
          <w:rFonts w:ascii="Times New Roman" w:hAnsi="Times New Roman" w:cs="Times New Roman"/>
          <w:sz w:val="28"/>
          <w:szCs w:val="24"/>
        </w:rPr>
        <w:t xml:space="preserve">я предоставления субсидий </w:t>
      </w:r>
      <w:r w:rsidR="00675295" w:rsidRPr="00397835">
        <w:rPr>
          <w:rFonts w:ascii="Times New Roman" w:hAnsi="Times New Roman" w:cs="Times New Roman"/>
          <w:sz w:val="28"/>
          <w:szCs w:val="24"/>
        </w:rPr>
        <w:br/>
      </w:r>
      <w:r w:rsidRPr="00397835">
        <w:rPr>
          <w:rFonts w:ascii="Times New Roman" w:hAnsi="Times New Roman" w:cs="Times New Roman"/>
          <w:sz w:val="28"/>
          <w:szCs w:val="24"/>
        </w:rPr>
        <w:t>на возмещение части затрат на поддержку</w:t>
      </w:r>
    </w:p>
    <w:p w:rsidR="00F53559" w:rsidRPr="00397835" w:rsidRDefault="00F53559" w:rsidP="003120D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97835">
        <w:rPr>
          <w:rFonts w:ascii="Times New Roman" w:hAnsi="Times New Roman" w:cs="Times New Roman"/>
          <w:sz w:val="28"/>
          <w:szCs w:val="24"/>
        </w:rPr>
        <w:t>племенного животноводства в 2024 году</w:t>
      </w:r>
    </w:p>
    <w:p w:rsidR="009D32E4" w:rsidRPr="00397835" w:rsidRDefault="009D32E4" w:rsidP="007C4BCB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1938"/>
        <w:gridCol w:w="3402"/>
        <w:gridCol w:w="1982"/>
        <w:gridCol w:w="1710"/>
      </w:tblGrid>
      <w:tr w:rsidR="00675295" w:rsidRPr="00397835" w:rsidTr="00A40DA2">
        <w:tc>
          <w:tcPr>
            <w:tcW w:w="543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19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го района (</w:t>
            </w:r>
            <w:r w:rsidR="00A91B89"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округа)</w:t>
            </w:r>
          </w:p>
        </w:tc>
        <w:tc>
          <w:tcPr>
            <w:tcW w:w="3402" w:type="dxa"/>
          </w:tcPr>
          <w:p w:rsidR="00675295" w:rsidRPr="00397835" w:rsidRDefault="00F53559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организации согласно Единому государственному реестру юридических лиц</w:t>
            </w:r>
          </w:p>
        </w:tc>
        <w:tc>
          <w:tcPr>
            <w:tcW w:w="1991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Основной государственный регистрационный номер</w:t>
            </w:r>
          </w:p>
        </w:tc>
        <w:tc>
          <w:tcPr>
            <w:tcW w:w="1716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Наименование специализации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675295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19" w:type="dxa"/>
          </w:tcPr>
          <w:p w:rsidR="00675295" w:rsidRPr="00397835" w:rsidRDefault="00675295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675295" w:rsidRPr="00397835" w:rsidRDefault="00675295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91" w:type="dxa"/>
          </w:tcPr>
          <w:p w:rsidR="00675295" w:rsidRPr="00397835" w:rsidRDefault="00675295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16" w:type="dxa"/>
          </w:tcPr>
          <w:p w:rsidR="00675295" w:rsidRPr="00397835" w:rsidRDefault="00675295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75295" w:rsidRPr="00397835" w:rsidTr="00A40DA2">
        <w:tc>
          <w:tcPr>
            <w:tcW w:w="543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19" w:type="dxa"/>
          </w:tcPr>
          <w:p w:rsidR="00F53559" w:rsidRPr="00397835" w:rsidRDefault="00F53559" w:rsidP="009D32E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лександро-Невский</w:t>
            </w:r>
          </w:p>
        </w:tc>
        <w:tc>
          <w:tcPr>
            <w:tcW w:w="3402" w:type="dxa"/>
          </w:tcPr>
          <w:p w:rsidR="00F53559" w:rsidRPr="00397835" w:rsidRDefault="000F636C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МИР»</w:t>
            </w:r>
          </w:p>
        </w:tc>
        <w:tc>
          <w:tcPr>
            <w:tcW w:w="1991" w:type="dxa"/>
          </w:tcPr>
          <w:p w:rsidR="00F53559" w:rsidRPr="00397835" w:rsidRDefault="00F53559" w:rsidP="00F5355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96234005604</w:t>
            </w:r>
          </w:p>
        </w:tc>
        <w:tc>
          <w:tcPr>
            <w:tcW w:w="1716" w:type="dxa"/>
          </w:tcPr>
          <w:p w:rsidR="00F53559" w:rsidRPr="00397835" w:rsidRDefault="00F53559" w:rsidP="009D32E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675295" w:rsidRPr="00397835" w:rsidTr="00A40DA2">
        <w:tc>
          <w:tcPr>
            <w:tcW w:w="543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лександро-Невский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НАДЕЖДА»</w:t>
            </w:r>
          </w:p>
        </w:tc>
        <w:tc>
          <w:tcPr>
            <w:tcW w:w="1991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56234014342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675295" w:rsidRPr="00397835" w:rsidTr="00A40DA2">
        <w:tc>
          <w:tcPr>
            <w:tcW w:w="543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лександро-Невский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ПОБЕДА»</w:t>
            </w:r>
          </w:p>
        </w:tc>
        <w:tc>
          <w:tcPr>
            <w:tcW w:w="1991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86234009972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Захар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ОГРАНИЧЕННОЙ ОТВЕТСТВЕННОСТЬЮ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ИМ. АЛЕКСАШИНА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56210001110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Прон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ОКТЯБРЬСКОЕ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76214000609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1440B2" w:rsidRPr="00397835" w:rsidTr="00A40DA2">
        <w:tc>
          <w:tcPr>
            <w:tcW w:w="543" w:type="dxa"/>
          </w:tcPr>
          <w:p w:rsidR="001440B2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19" w:type="dxa"/>
          </w:tcPr>
          <w:p w:rsidR="001440B2" w:rsidRPr="00397835" w:rsidRDefault="001440B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Касимовский</w:t>
            </w:r>
            <w:proofErr w:type="spellEnd"/>
          </w:p>
        </w:tc>
        <w:tc>
          <w:tcPr>
            <w:tcW w:w="3402" w:type="dxa"/>
          </w:tcPr>
          <w:p w:rsidR="001440B2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КОЛХОЗ ИМЕНИ ЛЕНИНА </w:t>
            </w:r>
          </w:p>
        </w:tc>
        <w:tc>
          <w:tcPr>
            <w:tcW w:w="1991" w:type="dxa"/>
          </w:tcPr>
          <w:p w:rsidR="001440B2" w:rsidRPr="00397835" w:rsidRDefault="001440B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864106</w:t>
            </w:r>
          </w:p>
        </w:tc>
        <w:tc>
          <w:tcPr>
            <w:tcW w:w="1716" w:type="dxa"/>
          </w:tcPr>
          <w:p w:rsidR="001440B2" w:rsidRPr="00397835" w:rsidRDefault="001440B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Касим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ПЛЕМЕННОЙ ЗАВОД «ДМИТРИЕВО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96234002865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Касим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ВОЗРОЖДЕНИЕ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46218008286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ыбн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</w:t>
            </w:r>
            <w:proofErr w:type="gram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ГРО-ПРОМЫШЛЕННЫЙ</w:t>
            </w:r>
            <w:proofErr w:type="gramEnd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 «РУСЬ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16215001209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ыбн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0F636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ВАКИНСКОЕ АГРО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26215000647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919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91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16" w:type="dxa"/>
          </w:tcPr>
          <w:p w:rsidR="00675295" w:rsidRPr="00397835" w:rsidRDefault="00675295" w:rsidP="0067529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язанский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АВАНГАРД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46216002524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язанский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РАССВЕТ»</w:t>
            </w:r>
          </w:p>
        </w:tc>
        <w:tc>
          <w:tcPr>
            <w:tcW w:w="1991" w:type="dxa"/>
          </w:tcPr>
          <w:p w:rsidR="00675295" w:rsidRPr="00397835" w:rsidRDefault="00675295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702989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19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тарожил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КОЛХОЗ (СЕЛЬСКОХОЗЯЙСТВЕННЫЙ ПРОИЗВОДСТВЕННЫЙ КООПЕРАТИВ) ИМ. ЛЕНИНА</w:t>
            </w:r>
          </w:p>
        </w:tc>
        <w:tc>
          <w:tcPr>
            <w:tcW w:w="1991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622007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919" w:type="dxa"/>
          </w:tcPr>
          <w:p w:rsidR="00675295" w:rsidRPr="00397835" w:rsidRDefault="000F636C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яжский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РЯЖСКАЯ МТС»</w:t>
            </w:r>
          </w:p>
        </w:tc>
        <w:tc>
          <w:tcPr>
            <w:tcW w:w="1991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46226007211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19" w:type="dxa"/>
          </w:tcPr>
          <w:p w:rsidR="00675295" w:rsidRPr="00397835" w:rsidRDefault="000F636C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г. Рязань</w:t>
            </w:r>
          </w:p>
        </w:tc>
        <w:tc>
          <w:tcPr>
            <w:tcW w:w="3402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ОГРАНИЧЕННОЙ ОТВЕТСТВЕННОСТЬЮ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«ОКА МОЛОКО»</w:t>
            </w:r>
          </w:p>
        </w:tc>
        <w:tc>
          <w:tcPr>
            <w:tcW w:w="1991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86225000157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919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пасский</w:t>
            </w:r>
          </w:p>
        </w:tc>
        <w:tc>
          <w:tcPr>
            <w:tcW w:w="3402" w:type="dxa"/>
          </w:tcPr>
          <w:p w:rsidR="00675295" w:rsidRPr="00397835" w:rsidRDefault="003120D6" w:rsidP="003120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ОГРАНИЧЕННОЙ ОТВЕТСТВЕННОСТЬЮ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«ПРИОКСКОЕ МЯСО»</w:t>
            </w:r>
          </w:p>
        </w:tc>
        <w:tc>
          <w:tcPr>
            <w:tcW w:w="1991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56234016014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919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илославский</w:t>
            </w:r>
          </w:p>
        </w:tc>
        <w:tc>
          <w:tcPr>
            <w:tcW w:w="3402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ЕЛЬСКОХОЗЯЙСТВЕННЫЙ ПРОИЗВОДСТВЕННЫЙ КООПЕРАТИВ «КОЛОС»</w:t>
            </w:r>
          </w:p>
        </w:tc>
        <w:tc>
          <w:tcPr>
            <w:tcW w:w="1991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66219002365</w:t>
            </w:r>
          </w:p>
        </w:tc>
        <w:tc>
          <w:tcPr>
            <w:tcW w:w="1716" w:type="dxa"/>
          </w:tcPr>
          <w:p w:rsidR="00675295" w:rsidRPr="00397835" w:rsidRDefault="00675295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олоч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919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ыбн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ОГРАНИЧЕННОЙ ОТВЕТСТВЕННОСТЬЮ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«ЭВЕРЕСТ-АГРО»</w:t>
            </w:r>
          </w:p>
        </w:tc>
        <w:tc>
          <w:tcPr>
            <w:tcW w:w="1991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86234001910</w:t>
            </w:r>
          </w:p>
        </w:tc>
        <w:tc>
          <w:tcPr>
            <w:tcW w:w="1716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мясное ското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919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арае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3120D6" w:rsidP="003120D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ОГРАНИЧЕННОЙ ОТВЕТСТВЕННОСТЬЮ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«ВЁРДАЗЕРНОПРОДУКТ»</w:t>
            </w:r>
          </w:p>
        </w:tc>
        <w:tc>
          <w:tcPr>
            <w:tcW w:w="1991" w:type="dxa"/>
          </w:tcPr>
          <w:p w:rsidR="00675295" w:rsidRPr="00397835" w:rsidRDefault="003120D6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56216002446</w:t>
            </w:r>
          </w:p>
        </w:tc>
        <w:tc>
          <w:tcPr>
            <w:tcW w:w="1716" w:type="dxa"/>
          </w:tcPr>
          <w:p w:rsidR="00675295" w:rsidRPr="00397835" w:rsidRDefault="003120D6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виноводство</w:t>
            </w:r>
          </w:p>
        </w:tc>
      </w:tr>
      <w:tr w:rsidR="00675295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19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г. Рязань</w:t>
            </w:r>
          </w:p>
        </w:tc>
        <w:tc>
          <w:tcPr>
            <w:tcW w:w="3402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РЯЗАНЬРЫБПРОМ»</w:t>
            </w:r>
          </w:p>
        </w:tc>
        <w:tc>
          <w:tcPr>
            <w:tcW w:w="1991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950181</w:t>
            </w:r>
          </w:p>
        </w:tc>
        <w:tc>
          <w:tcPr>
            <w:tcW w:w="1716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ыбоводство</w:t>
            </w:r>
          </w:p>
        </w:tc>
      </w:tr>
      <w:tr w:rsidR="00675295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919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Рязанский</w:t>
            </w:r>
          </w:p>
        </w:tc>
        <w:tc>
          <w:tcPr>
            <w:tcW w:w="3402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ОКСКОЕ»</w:t>
            </w:r>
          </w:p>
        </w:tc>
        <w:tc>
          <w:tcPr>
            <w:tcW w:w="1991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703275</w:t>
            </w:r>
          </w:p>
        </w:tc>
        <w:tc>
          <w:tcPr>
            <w:tcW w:w="1716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птицеводство</w:t>
            </w:r>
          </w:p>
        </w:tc>
      </w:tr>
      <w:tr w:rsidR="00675295" w:rsidRPr="00397835" w:rsidTr="00A40DA2">
        <w:tc>
          <w:tcPr>
            <w:tcW w:w="543" w:type="dxa"/>
          </w:tcPr>
          <w:p w:rsidR="00675295" w:rsidRPr="00397835" w:rsidRDefault="000F636C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919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Старожиловский</w:t>
            </w:r>
            <w:proofErr w:type="spellEnd"/>
          </w:p>
        </w:tc>
        <w:tc>
          <w:tcPr>
            <w:tcW w:w="3402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СТАРОЖИЛОВСКИЙ КОННЫЙ ЗАВОД»</w:t>
            </w:r>
          </w:p>
        </w:tc>
        <w:tc>
          <w:tcPr>
            <w:tcW w:w="1991" w:type="dxa"/>
          </w:tcPr>
          <w:p w:rsidR="00675295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56234024121</w:t>
            </w:r>
          </w:p>
        </w:tc>
        <w:tc>
          <w:tcPr>
            <w:tcW w:w="1716" w:type="dxa"/>
          </w:tcPr>
          <w:p w:rsidR="00675295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коне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A40DA2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919" w:type="dxa"/>
          </w:tcPr>
          <w:p w:rsidR="00A40DA2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Ухоловский</w:t>
            </w:r>
            <w:proofErr w:type="spellEnd"/>
          </w:p>
        </w:tc>
        <w:tc>
          <w:tcPr>
            <w:tcW w:w="3402" w:type="dxa"/>
          </w:tcPr>
          <w:p w:rsidR="00A40DA2" w:rsidRPr="00397835" w:rsidRDefault="00A40DA2" w:rsidP="00A40D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ПЕРМСКИЙ ПЛЕМЕННОЙ КОННЫЙ ЗАВОД №</w:t>
            </w:r>
            <w:r w:rsidR="00DF3B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9»</w:t>
            </w:r>
          </w:p>
        </w:tc>
        <w:tc>
          <w:tcPr>
            <w:tcW w:w="1991" w:type="dxa"/>
          </w:tcPr>
          <w:p w:rsidR="00A40DA2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105948001840</w:t>
            </w:r>
          </w:p>
        </w:tc>
        <w:tc>
          <w:tcPr>
            <w:tcW w:w="1716" w:type="dxa"/>
          </w:tcPr>
          <w:p w:rsidR="00A40DA2" w:rsidRPr="00397835" w:rsidRDefault="00A40DA2">
            <w:pPr>
              <w:rPr>
                <w:rFonts w:ascii="Times New Roman" w:hAnsi="Times New Roman"/>
              </w:rPr>
            </w:pPr>
            <w:r w:rsidRPr="00397835">
              <w:rPr>
                <w:rFonts w:ascii="Times New Roman" w:hAnsi="Times New Roman"/>
                <w:sz w:val="23"/>
                <w:szCs w:val="23"/>
              </w:rPr>
              <w:t>коневодство</w:t>
            </w:r>
          </w:p>
        </w:tc>
      </w:tr>
      <w:tr w:rsidR="00A40DA2" w:rsidRPr="00397835" w:rsidTr="00A40DA2">
        <w:tc>
          <w:tcPr>
            <w:tcW w:w="543" w:type="dxa"/>
          </w:tcPr>
          <w:p w:rsidR="00A40DA2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919" w:type="dxa"/>
          </w:tcPr>
          <w:p w:rsidR="00A40DA2" w:rsidRPr="00397835" w:rsidRDefault="00A40DA2" w:rsidP="005A65B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Захаровский</w:t>
            </w:r>
            <w:proofErr w:type="spellEnd"/>
          </w:p>
        </w:tc>
        <w:tc>
          <w:tcPr>
            <w:tcW w:w="3402" w:type="dxa"/>
          </w:tcPr>
          <w:p w:rsidR="00A40DA2" w:rsidRPr="00397835" w:rsidRDefault="00A40DA2" w:rsidP="00A40D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br/>
              <w:t>С ОГРАНИЧЕННОЙ ОТВЕТСТВЕННОСТЬЮ «ЛАГ-СЕ</w:t>
            </w:r>
            <w:r w:rsidR="00F22AFC" w:rsidRPr="0039783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ВИС АГРО»</w:t>
            </w:r>
          </w:p>
        </w:tc>
        <w:tc>
          <w:tcPr>
            <w:tcW w:w="1991" w:type="dxa"/>
          </w:tcPr>
          <w:p w:rsidR="00A40DA2" w:rsidRPr="00397835" w:rsidRDefault="00A40DA2" w:rsidP="005A65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835">
              <w:rPr>
                <w:rFonts w:ascii="Times New Roman" w:hAnsi="Times New Roman" w:cs="Times New Roman"/>
                <w:sz w:val="23"/>
                <w:szCs w:val="23"/>
              </w:rPr>
              <w:t>1026200600414</w:t>
            </w:r>
          </w:p>
        </w:tc>
        <w:tc>
          <w:tcPr>
            <w:tcW w:w="1716" w:type="dxa"/>
          </w:tcPr>
          <w:p w:rsidR="00A40DA2" w:rsidRPr="00397835" w:rsidRDefault="00A40DA2">
            <w:pPr>
              <w:rPr>
                <w:rFonts w:ascii="Times New Roman" w:hAnsi="Times New Roman"/>
              </w:rPr>
            </w:pPr>
            <w:r w:rsidRPr="00397835">
              <w:rPr>
                <w:rFonts w:ascii="Times New Roman" w:hAnsi="Times New Roman"/>
                <w:sz w:val="23"/>
                <w:szCs w:val="23"/>
              </w:rPr>
              <w:t>коневодство</w:t>
            </w:r>
          </w:p>
        </w:tc>
      </w:tr>
    </w:tbl>
    <w:p w:rsidR="00886279" w:rsidRPr="00397835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79" w:rsidRPr="00397835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55" w:rsidRDefault="005C1C55">
      <w:r>
        <w:separator/>
      </w:r>
    </w:p>
  </w:endnote>
  <w:endnote w:type="continuationSeparator" w:id="0">
    <w:p w:rsidR="005C1C55" w:rsidRDefault="005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027E" w:rsidRPr="00F16284">
      <w:tc>
        <w:tcPr>
          <w:tcW w:w="2538" w:type="dxa"/>
        </w:tcPr>
        <w:p w:rsidR="0098027E" w:rsidRPr="00F16284" w:rsidRDefault="009802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027E" w:rsidRPr="00F16284" w:rsidRDefault="0098027E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027E" w:rsidRPr="00F16284" w:rsidRDefault="0098027E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027E" w:rsidRPr="00F16284" w:rsidRDefault="0098027E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027E" w:rsidRDefault="009802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55" w:rsidRDefault="005C1C55">
      <w:r>
        <w:separator/>
      </w:r>
    </w:p>
  </w:footnote>
  <w:footnote w:type="continuationSeparator" w:id="0">
    <w:p w:rsidR="005C1C55" w:rsidRDefault="005C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Default="0098027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8027E" w:rsidRDefault="00980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Pr="00481B88" w:rsidRDefault="009802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027E" w:rsidRPr="009D32E4" w:rsidRDefault="0098027E" w:rsidP="009D32E4">
    <w:pPr>
      <w:jc w:val="center"/>
      <w:rPr>
        <w:rFonts w:ascii="Times New Roman" w:hAnsi="Times New Roman"/>
        <w:sz w:val="24"/>
        <w:szCs w:val="24"/>
      </w:rPr>
    </w:pPr>
    <w:r w:rsidRPr="009D32E4">
      <w:rPr>
        <w:rFonts w:ascii="Times New Roman" w:hAnsi="Times New Roman"/>
        <w:sz w:val="24"/>
        <w:szCs w:val="24"/>
      </w:rPr>
      <w:fldChar w:fldCharType="begin"/>
    </w:r>
    <w:r w:rsidRPr="009D32E4">
      <w:rPr>
        <w:rFonts w:ascii="Times New Roman" w:hAnsi="Times New Roman"/>
        <w:sz w:val="24"/>
        <w:szCs w:val="24"/>
      </w:rPr>
      <w:instrText xml:space="preserve">PAGE  </w:instrText>
    </w:r>
    <w:r w:rsidRPr="009D32E4">
      <w:rPr>
        <w:rFonts w:ascii="Times New Roman" w:hAnsi="Times New Roman"/>
        <w:sz w:val="24"/>
        <w:szCs w:val="24"/>
      </w:rPr>
      <w:fldChar w:fldCharType="separate"/>
    </w:r>
    <w:r w:rsidR="00DE4740">
      <w:rPr>
        <w:rFonts w:ascii="Times New Roman" w:hAnsi="Times New Roman"/>
        <w:noProof/>
        <w:sz w:val="24"/>
        <w:szCs w:val="24"/>
      </w:rPr>
      <w:t>2</w:t>
    </w:r>
    <w:r w:rsidRPr="009D32E4">
      <w:rPr>
        <w:rFonts w:ascii="Times New Roman" w:hAnsi="Times New Roman"/>
        <w:sz w:val="24"/>
        <w:szCs w:val="24"/>
      </w:rPr>
      <w:fldChar w:fldCharType="end"/>
    </w:r>
  </w:p>
  <w:p w:rsidR="0098027E" w:rsidRPr="00E37801" w:rsidRDefault="009802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4F59FF"/>
    <w:multiLevelType w:val="multilevel"/>
    <w:tmpl w:val="BD9CC3E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07E28"/>
    <w:multiLevelType w:val="multilevel"/>
    <w:tmpl w:val="4946716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0f+Xar6wxHns1NwZEIzIwdH5r8=" w:salt="miVfAWt9PXVMyAC41+wFa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62D"/>
    <w:rsid w:val="0001360F"/>
    <w:rsid w:val="000225AF"/>
    <w:rsid w:val="000331B3"/>
    <w:rsid w:val="00033413"/>
    <w:rsid w:val="000349D9"/>
    <w:rsid w:val="00037C0C"/>
    <w:rsid w:val="00044A70"/>
    <w:rsid w:val="000502A3"/>
    <w:rsid w:val="00056DEB"/>
    <w:rsid w:val="00057B95"/>
    <w:rsid w:val="00061150"/>
    <w:rsid w:val="00067709"/>
    <w:rsid w:val="00073A7A"/>
    <w:rsid w:val="00076D5E"/>
    <w:rsid w:val="00083C02"/>
    <w:rsid w:val="00084DD3"/>
    <w:rsid w:val="00086C3C"/>
    <w:rsid w:val="000917C0"/>
    <w:rsid w:val="000A3AF5"/>
    <w:rsid w:val="000A4257"/>
    <w:rsid w:val="000B0736"/>
    <w:rsid w:val="000C4EA9"/>
    <w:rsid w:val="000D2CA8"/>
    <w:rsid w:val="000D552D"/>
    <w:rsid w:val="000E1BFC"/>
    <w:rsid w:val="000E4A94"/>
    <w:rsid w:val="000F636C"/>
    <w:rsid w:val="00103D87"/>
    <w:rsid w:val="00114B9D"/>
    <w:rsid w:val="00122CFD"/>
    <w:rsid w:val="0012486E"/>
    <w:rsid w:val="00124CE1"/>
    <w:rsid w:val="001440B2"/>
    <w:rsid w:val="00151370"/>
    <w:rsid w:val="00157BFB"/>
    <w:rsid w:val="00162E72"/>
    <w:rsid w:val="0016568B"/>
    <w:rsid w:val="00173F20"/>
    <w:rsid w:val="00175BE5"/>
    <w:rsid w:val="00180CBD"/>
    <w:rsid w:val="001850F4"/>
    <w:rsid w:val="00190FF9"/>
    <w:rsid w:val="001947BE"/>
    <w:rsid w:val="001A0AF0"/>
    <w:rsid w:val="001A0C9B"/>
    <w:rsid w:val="001A4AF4"/>
    <w:rsid w:val="001A560F"/>
    <w:rsid w:val="001B0982"/>
    <w:rsid w:val="001B1C29"/>
    <w:rsid w:val="001B32BA"/>
    <w:rsid w:val="001B7965"/>
    <w:rsid w:val="001C10A7"/>
    <w:rsid w:val="001E0317"/>
    <w:rsid w:val="001E20F1"/>
    <w:rsid w:val="001E5F9B"/>
    <w:rsid w:val="001E6B56"/>
    <w:rsid w:val="001F12E8"/>
    <w:rsid w:val="001F228C"/>
    <w:rsid w:val="001F64B8"/>
    <w:rsid w:val="001F7C83"/>
    <w:rsid w:val="00203046"/>
    <w:rsid w:val="00205AB5"/>
    <w:rsid w:val="00207BBA"/>
    <w:rsid w:val="00215D11"/>
    <w:rsid w:val="00224562"/>
    <w:rsid w:val="00224DBA"/>
    <w:rsid w:val="00231F1C"/>
    <w:rsid w:val="00232913"/>
    <w:rsid w:val="00233630"/>
    <w:rsid w:val="00236FEC"/>
    <w:rsid w:val="00242DDB"/>
    <w:rsid w:val="00245FD0"/>
    <w:rsid w:val="002479A2"/>
    <w:rsid w:val="0026087E"/>
    <w:rsid w:val="00261DE0"/>
    <w:rsid w:val="00264CE7"/>
    <w:rsid w:val="00265420"/>
    <w:rsid w:val="00271AE0"/>
    <w:rsid w:val="00274E14"/>
    <w:rsid w:val="00280A6D"/>
    <w:rsid w:val="002832B1"/>
    <w:rsid w:val="00293D78"/>
    <w:rsid w:val="0029499D"/>
    <w:rsid w:val="002953B6"/>
    <w:rsid w:val="002A2BAF"/>
    <w:rsid w:val="002B7A59"/>
    <w:rsid w:val="002C3BAD"/>
    <w:rsid w:val="002C6B4B"/>
    <w:rsid w:val="002D2E81"/>
    <w:rsid w:val="002E51A7"/>
    <w:rsid w:val="002E5450"/>
    <w:rsid w:val="002E5A5F"/>
    <w:rsid w:val="002F175C"/>
    <w:rsid w:val="002F1E81"/>
    <w:rsid w:val="0030086D"/>
    <w:rsid w:val="00302F9E"/>
    <w:rsid w:val="003035DD"/>
    <w:rsid w:val="00310D92"/>
    <w:rsid w:val="003120D6"/>
    <w:rsid w:val="003160CB"/>
    <w:rsid w:val="003222A3"/>
    <w:rsid w:val="00325A2F"/>
    <w:rsid w:val="00333C4D"/>
    <w:rsid w:val="00334BD7"/>
    <w:rsid w:val="0035199D"/>
    <w:rsid w:val="003560B9"/>
    <w:rsid w:val="00360A40"/>
    <w:rsid w:val="003653FA"/>
    <w:rsid w:val="00367BC8"/>
    <w:rsid w:val="00377F62"/>
    <w:rsid w:val="003870C2"/>
    <w:rsid w:val="00397835"/>
    <w:rsid w:val="003D2A6E"/>
    <w:rsid w:val="003D3B8A"/>
    <w:rsid w:val="003D54F8"/>
    <w:rsid w:val="003F4F5E"/>
    <w:rsid w:val="00400906"/>
    <w:rsid w:val="00405124"/>
    <w:rsid w:val="00406857"/>
    <w:rsid w:val="00410518"/>
    <w:rsid w:val="004119F0"/>
    <w:rsid w:val="00413B4A"/>
    <w:rsid w:val="0042590E"/>
    <w:rsid w:val="00430AB1"/>
    <w:rsid w:val="00437F65"/>
    <w:rsid w:val="00452921"/>
    <w:rsid w:val="00460FEA"/>
    <w:rsid w:val="00461E8B"/>
    <w:rsid w:val="004660CB"/>
    <w:rsid w:val="004708F8"/>
    <w:rsid w:val="004711F7"/>
    <w:rsid w:val="004734B7"/>
    <w:rsid w:val="00481B88"/>
    <w:rsid w:val="00482D61"/>
    <w:rsid w:val="004839FF"/>
    <w:rsid w:val="00485B4F"/>
    <w:rsid w:val="004862D1"/>
    <w:rsid w:val="004B2D5A"/>
    <w:rsid w:val="004D05DA"/>
    <w:rsid w:val="004D293D"/>
    <w:rsid w:val="004D70E7"/>
    <w:rsid w:val="004E7C25"/>
    <w:rsid w:val="004F298C"/>
    <w:rsid w:val="004F44FE"/>
    <w:rsid w:val="004F77C4"/>
    <w:rsid w:val="00500385"/>
    <w:rsid w:val="00512A47"/>
    <w:rsid w:val="00516270"/>
    <w:rsid w:val="0052064A"/>
    <w:rsid w:val="00526F9B"/>
    <w:rsid w:val="00531A20"/>
    <w:rsid w:val="00531C68"/>
    <w:rsid w:val="00532119"/>
    <w:rsid w:val="005335F3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0471"/>
    <w:rsid w:val="00582538"/>
    <w:rsid w:val="005838EA"/>
    <w:rsid w:val="00585EE1"/>
    <w:rsid w:val="00590C0E"/>
    <w:rsid w:val="005939E6"/>
    <w:rsid w:val="005A4227"/>
    <w:rsid w:val="005B229B"/>
    <w:rsid w:val="005B2D0D"/>
    <w:rsid w:val="005B3518"/>
    <w:rsid w:val="005B3E25"/>
    <w:rsid w:val="005C1C55"/>
    <w:rsid w:val="005C56AE"/>
    <w:rsid w:val="005C7449"/>
    <w:rsid w:val="005E575F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32A4F"/>
    <w:rsid w:val="00632B56"/>
    <w:rsid w:val="006351E3"/>
    <w:rsid w:val="006363B4"/>
    <w:rsid w:val="00644236"/>
    <w:rsid w:val="006471E5"/>
    <w:rsid w:val="006478BD"/>
    <w:rsid w:val="006549B3"/>
    <w:rsid w:val="00670AC4"/>
    <w:rsid w:val="00671D3B"/>
    <w:rsid w:val="00673663"/>
    <w:rsid w:val="00675295"/>
    <w:rsid w:val="0067634E"/>
    <w:rsid w:val="00677768"/>
    <w:rsid w:val="00677EBD"/>
    <w:rsid w:val="00684A5B"/>
    <w:rsid w:val="00696B11"/>
    <w:rsid w:val="006A0145"/>
    <w:rsid w:val="006A1F71"/>
    <w:rsid w:val="006A59B3"/>
    <w:rsid w:val="006B200E"/>
    <w:rsid w:val="006D3E7F"/>
    <w:rsid w:val="006F328B"/>
    <w:rsid w:val="006F5886"/>
    <w:rsid w:val="00707734"/>
    <w:rsid w:val="00707E19"/>
    <w:rsid w:val="00712585"/>
    <w:rsid w:val="00712F7C"/>
    <w:rsid w:val="0072328A"/>
    <w:rsid w:val="007313B6"/>
    <w:rsid w:val="007317E6"/>
    <w:rsid w:val="00733879"/>
    <w:rsid w:val="00734F28"/>
    <w:rsid w:val="00736B51"/>
    <w:rsid w:val="007370A1"/>
    <w:rsid w:val="007377B5"/>
    <w:rsid w:val="00746CC2"/>
    <w:rsid w:val="00760323"/>
    <w:rsid w:val="00765600"/>
    <w:rsid w:val="00771122"/>
    <w:rsid w:val="007749E0"/>
    <w:rsid w:val="00776643"/>
    <w:rsid w:val="00776FD2"/>
    <w:rsid w:val="00787894"/>
    <w:rsid w:val="00791C9F"/>
    <w:rsid w:val="00792AAB"/>
    <w:rsid w:val="00793B47"/>
    <w:rsid w:val="007962AF"/>
    <w:rsid w:val="007A135B"/>
    <w:rsid w:val="007A1D0C"/>
    <w:rsid w:val="007A2A7B"/>
    <w:rsid w:val="007A6E14"/>
    <w:rsid w:val="007B5F74"/>
    <w:rsid w:val="007C4285"/>
    <w:rsid w:val="007C4BCB"/>
    <w:rsid w:val="007D4925"/>
    <w:rsid w:val="007E38AE"/>
    <w:rsid w:val="007F0C8A"/>
    <w:rsid w:val="007F11AB"/>
    <w:rsid w:val="007F1DC0"/>
    <w:rsid w:val="007F2681"/>
    <w:rsid w:val="00805915"/>
    <w:rsid w:val="008143CB"/>
    <w:rsid w:val="008232D8"/>
    <w:rsid w:val="00823CA1"/>
    <w:rsid w:val="00830A74"/>
    <w:rsid w:val="008351C4"/>
    <w:rsid w:val="008372D9"/>
    <w:rsid w:val="00844B8D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A58F9"/>
    <w:rsid w:val="008B3AC5"/>
    <w:rsid w:val="008B5379"/>
    <w:rsid w:val="008C58FE"/>
    <w:rsid w:val="008D0529"/>
    <w:rsid w:val="008D443B"/>
    <w:rsid w:val="008E0165"/>
    <w:rsid w:val="008E256F"/>
    <w:rsid w:val="008E456A"/>
    <w:rsid w:val="008E6C41"/>
    <w:rsid w:val="008F0816"/>
    <w:rsid w:val="008F6BB7"/>
    <w:rsid w:val="00900F42"/>
    <w:rsid w:val="00910E6F"/>
    <w:rsid w:val="009165B3"/>
    <w:rsid w:val="00931472"/>
    <w:rsid w:val="00932E3C"/>
    <w:rsid w:val="0093611F"/>
    <w:rsid w:val="0094121F"/>
    <w:rsid w:val="009573D3"/>
    <w:rsid w:val="00960172"/>
    <w:rsid w:val="00962B27"/>
    <w:rsid w:val="009719D4"/>
    <w:rsid w:val="0097778A"/>
    <w:rsid w:val="0098027E"/>
    <w:rsid w:val="00987FFD"/>
    <w:rsid w:val="00997645"/>
    <w:rsid w:val="009977FF"/>
    <w:rsid w:val="009A0532"/>
    <w:rsid w:val="009A085B"/>
    <w:rsid w:val="009B04D5"/>
    <w:rsid w:val="009C1DE6"/>
    <w:rsid w:val="009C1F0E"/>
    <w:rsid w:val="009D32E4"/>
    <w:rsid w:val="009D3E8C"/>
    <w:rsid w:val="009E3A0E"/>
    <w:rsid w:val="009F3366"/>
    <w:rsid w:val="009F36E3"/>
    <w:rsid w:val="00A07524"/>
    <w:rsid w:val="00A12CDB"/>
    <w:rsid w:val="00A1314B"/>
    <w:rsid w:val="00A13160"/>
    <w:rsid w:val="00A137D3"/>
    <w:rsid w:val="00A16FA3"/>
    <w:rsid w:val="00A32A32"/>
    <w:rsid w:val="00A40DA2"/>
    <w:rsid w:val="00A44A8F"/>
    <w:rsid w:val="00A463D1"/>
    <w:rsid w:val="00A51D96"/>
    <w:rsid w:val="00A56B18"/>
    <w:rsid w:val="00A62FE4"/>
    <w:rsid w:val="00A91B89"/>
    <w:rsid w:val="00A93FE0"/>
    <w:rsid w:val="00A96F84"/>
    <w:rsid w:val="00AC3953"/>
    <w:rsid w:val="00AC5F34"/>
    <w:rsid w:val="00AC7150"/>
    <w:rsid w:val="00AD1B1A"/>
    <w:rsid w:val="00AE1DCA"/>
    <w:rsid w:val="00AE69BE"/>
    <w:rsid w:val="00AF045E"/>
    <w:rsid w:val="00AF04DD"/>
    <w:rsid w:val="00AF5F7C"/>
    <w:rsid w:val="00AF75E6"/>
    <w:rsid w:val="00B02207"/>
    <w:rsid w:val="00B03403"/>
    <w:rsid w:val="00B10324"/>
    <w:rsid w:val="00B31B35"/>
    <w:rsid w:val="00B376B1"/>
    <w:rsid w:val="00B51493"/>
    <w:rsid w:val="00B620D9"/>
    <w:rsid w:val="00B62D1E"/>
    <w:rsid w:val="00B633DB"/>
    <w:rsid w:val="00B639ED"/>
    <w:rsid w:val="00B66A8C"/>
    <w:rsid w:val="00B8061C"/>
    <w:rsid w:val="00B83BA2"/>
    <w:rsid w:val="00B853AA"/>
    <w:rsid w:val="00B875BF"/>
    <w:rsid w:val="00B87A95"/>
    <w:rsid w:val="00B91F62"/>
    <w:rsid w:val="00BA172F"/>
    <w:rsid w:val="00BA25DA"/>
    <w:rsid w:val="00BA4995"/>
    <w:rsid w:val="00BB2C98"/>
    <w:rsid w:val="00BD0B82"/>
    <w:rsid w:val="00BD44F3"/>
    <w:rsid w:val="00BD7BC5"/>
    <w:rsid w:val="00BE000B"/>
    <w:rsid w:val="00BE1187"/>
    <w:rsid w:val="00BE5350"/>
    <w:rsid w:val="00BF4F5F"/>
    <w:rsid w:val="00BF7D00"/>
    <w:rsid w:val="00BF7DC3"/>
    <w:rsid w:val="00C00D6D"/>
    <w:rsid w:val="00C04EEB"/>
    <w:rsid w:val="00C05BF8"/>
    <w:rsid w:val="00C075A4"/>
    <w:rsid w:val="00C10F12"/>
    <w:rsid w:val="00C11826"/>
    <w:rsid w:val="00C11B2C"/>
    <w:rsid w:val="00C217C8"/>
    <w:rsid w:val="00C25123"/>
    <w:rsid w:val="00C36CF7"/>
    <w:rsid w:val="00C43EFA"/>
    <w:rsid w:val="00C46D42"/>
    <w:rsid w:val="00C50C32"/>
    <w:rsid w:val="00C60178"/>
    <w:rsid w:val="00C61760"/>
    <w:rsid w:val="00C63CD6"/>
    <w:rsid w:val="00C72352"/>
    <w:rsid w:val="00C751BE"/>
    <w:rsid w:val="00C87D95"/>
    <w:rsid w:val="00C9077A"/>
    <w:rsid w:val="00C95CD2"/>
    <w:rsid w:val="00CA051B"/>
    <w:rsid w:val="00CA0C40"/>
    <w:rsid w:val="00CA16D5"/>
    <w:rsid w:val="00CA480D"/>
    <w:rsid w:val="00CB3CBE"/>
    <w:rsid w:val="00CB3CC0"/>
    <w:rsid w:val="00CC0208"/>
    <w:rsid w:val="00CE2961"/>
    <w:rsid w:val="00CF03D8"/>
    <w:rsid w:val="00D015D5"/>
    <w:rsid w:val="00D03D68"/>
    <w:rsid w:val="00D17434"/>
    <w:rsid w:val="00D21A12"/>
    <w:rsid w:val="00D22F86"/>
    <w:rsid w:val="00D25AC8"/>
    <w:rsid w:val="00D266DD"/>
    <w:rsid w:val="00D32B04"/>
    <w:rsid w:val="00D35617"/>
    <w:rsid w:val="00D374E7"/>
    <w:rsid w:val="00D378DA"/>
    <w:rsid w:val="00D45789"/>
    <w:rsid w:val="00D56021"/>
    <w:rsid w:val="00D617DF"/>
    <w:rsid w:val="00D63949"/>
    <w:rsid w:val="00D652E7"/>
    <w:rsid w:val="00D73A63"/>
    <w:rsid w:val="00D77BCF"/>
    <w:rsid w:val="00D84394"/>
    <w:rsid w:val="00D95E55"/>
    <w:rsid w:val="00DA56AC"/>
    <w:rsid w:val="00DA67DF"/>
    <w:rsid w:val="00DB0779"/>
    <w:rsid w:val="00DB3664"/>
    <w:rsid w:val="00DB62B8"/>
    <w:rsid w:val="00DC16FB"/>
    <w:rsid w:val="00DC4A65"/>
    <w:rsid w:val="00DC4F66"/>
    <w:rsid w:val="00DC5BAB"/>
    <w:rsid w:val="00DD168A"/>
    <w:rsid w:val="00DE27A4"/>
    <w:rsid w:val="00DE4740"/>
    <w:rsid w:val="00DF3BAA"/>
    <w:rsid w:val="00DF59FF"/>
    <w:rsid w:val="00E06108"/>
    <w:rsid w:val="00E10B44"/>
    <w:rsid w:val="00E11F02"/>
    <w:rsid w:val="00E13487"/>
    <w:rsid w:val="00E2726B"/>
    <w:rsid w:val="00E37801"/>
    <w:rsid w:val="00E450BB"/>
    <w:rsid w:val="00E46EAA"/>
    <w:rsid w:val="00E5038C"/>
    <w:rsid w:val="00E50B69"/>
    <w:rsid w:val="00E5298B"/>
    <w:rsid w:val="00E5495A"/>
    <w:rsid w:val="00E56EFB"/>
    <w:rsid w:val="00E6458F"/>
    <w:rsid w:val="00E66417"/>
    <w:rsid w:val="00E702A6"/>
    <w:rsid w:val="00E7242D"/>
    <w:rsid w:val="00E72595"/>
    <w:rsid w:val="00E87E25"/>
    <w:rsid w:val="00E93F58"/>
    <w:rsid w:val="00EA04F1"/>
    <w:rsid w:val="00EA2FD3"/>
    <w:rsid w:val="00EB5B53"/>
    <w:rsid w:val="00EB736F"/>
    <w:rsid w:val="00EB7CE9"/>
    <w:rsid w:val="00EC00EB"/>
    <w:rsid w:val="00EC433F"/>
    <w:rsid w:val="00EC4F02"/>
    <w:rsid w:val="00ED0E3B"/>
    <w:rsid w:val="00ED1FDE"/>
    <w:rsid w:val="00ED4CC2"/>
    <w:rsid w:val="00EF001F"/>
    <w:rsid w:val="00EF7914"/>
    <w:rsid w:val="00F06EFB"/>
    <w:rsid w:val="00F1529E"/>
    <w:rsid w:val="00F16284"/>
    <w:rsid w:val="00F16F07"/>
    <w:rsid w:val="00F22AFC"/>
    <w:rsid w:val="00F245AE"/>
    <w:rsid w:val="00F433AE"/>
    <w:rsid w:val="00F45B7C"/>
    <w:rsid w:val="00F45FCE"/>
    <w:rsid w:val="00F53559"/>
    <w:rsid w:val="00F60F1F"/>
    <w:rsid w:val="00F86103"/>
    <w:rsid w:val="00F9334F"/>
    <w:rsid w:val="00F97D7F"/>
    <w:rsid w:val="00FA06A8"/>
    <w:rsid w:val="00FA122C"/>
    <w:rsid w:val="00FA3B95"/>
    <w:rsid w:val="00FB680A"/>
    <w:rsid w:val="00FC1278"/>
    <w:rsid w:val="00FC7213"/>
    <w:rsid w:val="00FD2B4B"/>
    <w:rsid w:val="00FD373F"/>
    <w:rsid w:val="00FE773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729-53BD-4565-9478-F723E6A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4-03-28T14:29:00Z</cp:lastPrinted>
  <dcterms:created xsi:type="dcterms:W3CDTF">2024-04-01T14:57:00Z</dcterms:created>
  <dcterms:modified xsi:type="dcterms:W3CDTF">2024-04-08T12:35:00Z</dcterms:modified>
</cp:coreProperties>
</file>